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人资格考试总复习</w:t>
      </w:r>
    </w:p>
    <w:p>
      <w:r>
        <w:rPr>
          <w:rFonts w:ascii="宋体" w:hAnsi="宋体" w:eastAsia="宋体"/>
          <w:sz w:val="24"/>
        </w:rPr>
        <w:t>王树良主编；王颖副主编；中国人寿保险公司代理人管理部培训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人资格考试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主编；王颖副主编；中国人寿保险公司代理人管理部培训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寿保险公司代理人管理部培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89.html</w:t>
      </w:r>
    </w:p>
    <w:p>
      <w:r>
        <w:t>更多相关图书推荐：https://www.jiaokey.com</w:t>
      </w:r>
    </w:p>
    <w:p>
      <w:r>
        <w:t>王树良主编；王颖副主编；中国人寿保险公司代理人管理部培训处编辑 其他作品：https://www.jiaokey.com/tag/王树良主编；王颖副主编；中国人寿保险公司代理人管理部培训处编辑.html</w:t>
      </w:r>
    </w:p>
    <w:p>
      <w:r>
        <w:t>中国人寿保险公司代理人管理部培训处 出版图书：https://www.jiaokey.com/tag/中国人寿保险公司代理人管理部培训处.html</w:t>
      </w:r>
    </w:p>
    <w:p>
      <w:r>
        <w:t>关键词搜索：https://www.jiaokey.com/tag/保险代理人资格考试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